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1FD4" w14:textId="17384FFF" w:rsidR="00200009" w:rsidRPr="00865115" w:rsidRDefault="009A5FCA" w:rsidP="008651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525567210"/>
      <w:r w:rsidRPr="001F5552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  <w:bookmarkEnd w:id="0"/>
    </w:p>
    <w:tbl>
      <w:tblPr>
        <w:tblStyle w:val="ac"/>
        <w:tblpPr w:leftFromText="180" w:rightFromText="180" w:vertAnchor="text" w:horzAnchor="margin" w:tblpXSpec="center" w:tblpY="345"/>
        <w:tblW w:w="10165" w:type="dxa"/>
        <w:tblLook w:val="04A0" w:firstRow="1" w:lastRow="0" w:firstColumn="1" w:lastColumn="0" w:noHBand="0" w:noVBand="1"/>
      </w:tblPr>
      <w:tblGrid>
        <w:gridCol w:w="4414"/>
        <w:gridCol w:w="1161"/>
        <w:gridCol w:w="4590"/>
      </w:tblGrid>
      <w:tr w:rsidR="00865115" w:rsidRPr="00865115" w14:paraId="6C115808" w14:textId="77777777" w:rsidTr="00A61F40">
        <w:trPr>
          <w:trHeight w:val="407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068F" w14:textId="4E66801D" w:rsidR="00865115" w:rsidRPr="00D12147" w:rsidRDefault="00D12147" w:rsidP="008651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="007B2E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6A67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:</w:t>
            </w:r>
          </w:p>
          <w:p w14:paraId="6D4AABB6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авления</w:t>
            </w:r>
          </w:p>
          <w:p w14:paraId="64AA4B18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ХХ</w:t>
            </w:r>
          </w:p>
          <w:p w14:paraId="740FB9CC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57BE66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300920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4DAE1B2" w14:textId="09AFE379" w:rsidR="00865115" w:rsidRPr="00C85CA8" w:rsidRDefault="00C85CA8" w:rsidP="00C85C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FC4385" w:rsidRPr="0038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5115"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/now-date/</w:t>
            </w:r>
          </w:p>
        </w:tc>
      </w:tr>
      <w:tr w:rsidR="00865115" w:rsidRPr="00865115" w14:paraId="26412CC1" w14:textId="77777777" w:rsidTr="00A61F40">
        <w:trPr>
          <w:trHeight w:val="2992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1A19" w14:textId="0D771A5D" w:rsidR="00865115" w:rsidRPr="005C6CA9" w:rsidRDefault="00865115" w:rsidP="00382425">
            <w:pPr>
              <w:pStyle w:val="23"/>
              <w:spacing w:before="24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сновные функции – </w:t>
            </w:r>
            <w:r w:rsidR="005C6CA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/emp</w:t>
            </w:r>
            <w:r w:rsidR="007B2EE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-</w:t>
            </w:r>
            <w:r w:rsidR="005C6CA9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val="en-US" w:eastAsia="ru-RU"/>
              </w:rPr>
              <w:t>position/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033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115" w:rsidRPr="00865115" w14:paraId="5DE26A5E" w14:textId="77777777" w:rsidTr="00A61F40">
        <w:trPr>
          <w:trHeight w:val="40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B4FE" w14:textId="77777777" w:rsidR="00865115" w:rsidRPr="00865115" w:rsidRDefault="00865115" w:rsidP="008651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ирекция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5B0" w14:textId="20872ED4" w:rsidR="006B4D99" w:rsidRPr="000401B6" w:rsidRDefault="000401B6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nk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DC73CC" w:rsidRPr="00DC73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a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  <w:tr w:rsidR="00865115" w:rsidRPr="00865115" w14:paraId="4F417D15" w14:textId="77777777" w:rsidTr="00A61F40">
        <w:trPr>
          <w:trHeight w:val="120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249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сто в структуре организации (кому подчиняется и отчитывается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4810" w14:textId="6795940E" w:rsidR="00865115" w:rsidRPr="000401B6" w:rsidRDefault="00883E47" w:rsidP="008651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83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883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883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883E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vel1/</w:t>
            </w:r>
          </w:p>
        </w:tc>
      </w:tr>
      <w:tr w:rsidR="00865115" w:rsidRPr="00865115" w14:paraId="6596B0E0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DEE" w14:textId="6E053E64" w:rsidR="00865115" w:rsidRPr="00865115" w:rsidRDefault="00B73137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Требования к должности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3AC" w14:textId="3E26895B" w:rsidR="00865115" w:rsidRPr="00640B5D" w:rsidRDefault="00640B5D" w:rsidP="009C1A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ve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require/</w:t>
            </w:r>
          </w:p>
        </w:tc>
      </w:tr>
      <w:tr w:rsidR="00865115" w:rsidRPr="00865115" w14:paraId="271E43B1" w14:textId="77777777" w:rsidTr="00A61F40">
        <w:trPr>
          <w:trHeight w:val="28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67CD" w14:textId="1A5E9DC8" w:rsidR="00865115" w:rsidRPr="00865115" w:rsidRDefault="00B73137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инструк" w:colFirst="1" w:colLast="2"/>
            <w:r w:rsidRPr="00B73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1. Образование и необходимый опыт по работе (знание систем ИТ и банковской безопасности, законодательство </w:t>
            </w:r>
            <w:proofErr w:type="spellStart"/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</w:t>
            </w:r>
            <w:proofErr w:type="spellEnd"/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ние компьютерных программ, знание языков и т.д.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08ED" w14:textId="6D92A860" w:rsidR="00865115" w:rsidRPr="002043B9" w:rsidRDefault="002043B9" w:rsidP="009C1A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skill/</w:t>
            </w:r>
          </w:p>
        </w:tc>
      </w:tr>
      <w:bookmarkEnd w:id="1"/>
      <w:tr w:rsidR="00865115" w:rsidRPr="00865115" w14:paraId="3FDC580D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BA91" w14:textId="29D49FA2" w:rsidR="00865115" w:rsidRPr="00865115" w:rsidRDefault="00B73137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сновные обязанности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D00" w14:textId="76F34A88" w:rsidR="00865115" w:rsidRPr="00E129A1" w:rsidRDefault="00E129A1" w:rsidP="009C1A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E1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E129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liga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  <w:tr w:rsidR="00865115" w:rsidRPr="00865115" w14:paraId="72FB049A" w14:textId="77777777" w:rsidTr="00A61F40">
        <w:trPr>
          <w:trHeight w:val="81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B667" w14:textId="681A6420" w:rsidR="00865115" w:rsidRPr="00865115" w:rsidRDefault="00B73137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65115"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ализированное описание задач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526E" w14:textId="07DACE58" w:rsidR="00865115" w:rsidRPr="002C41F2" w:rsidRDefault="002C41F2" w:rsidP="009C1A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 w:rsidRPr="002C4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Pr="002C4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  <w:tr w:rsidR="00865115" w:rsidRPr="00865115" w14:paraId="2925052D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318" w14:textId="645E32B8" w:rsidR="00865115" w:rsidRPr="00865115" w:rsidRDefault="00B73137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65115"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ственность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2FF7" w14:textId="4EB18737" w:rsidR="00865115" w:rsidRPr="00FF4705" w:rsidRDefault="00FF4705" w:rsidP="009C1A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F4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responsibility/</w:t>
            </w:r>
          </w:p>
        </w:tc>
      </w:tr>
      <w:tr w:rsidR="00865115" w:rsidRPr="00865115" w14:paraId="2B282637" w14:textId="77777777" w:rsidTr="00A61F40">
        <w:trPr>
          <w:trHeight w:val="39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5F26" w14:textId="21D15153" w:rsidR="00865115" w:rsidRPr="00865115" w:rsidRDefault="00B73137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865115"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65115"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мочия и права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F971" w14:textId="674E5876" w:rsidR="00865115" w:rsidRPr="004A1FBD" w:rsidRDefault="004A1FBD" w:rsidP="009C1A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aw/</w:t>
            </w:r>
          </w:p>
        </w:tc>
      </w:tr>
    </w:tbl>
    <w:p w14:paraId="27B7536D" w14:textId="3F084BCC" w:rsidR="00EE7389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AAB9" w14:textId="7DB25E55" w:rsidR="00EE7389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9EEFF" w14:textId="77777777" w:rsidR="00EE7389" w:rsidRPr="001F5552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4D4A" w14:textId="596F3A99" w:rsidR="0038255A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 с документом:</w:t>
      </w:r>
    </w:p>
    <w:p w14:paraId="1B27DFB8" w14:textId="77777777" w:rsidR="00A61F40" w:rsidRPr="00A61F40" w:rsidRDefault="00A61F40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TableGrid2"/>
        <w:tblW w:w="9493" w:type="dxa"/>
        <w:tblInd w:w="-725" w:type="dxa"/>
        <w:tblLook w:val="04A0" w:firstRow="1" w:lastRow="0" w:firstColumn="1" w:lastColumn="0" w:noHBand="0" w:noVBand="1"/>
      </w:tblPr>
      <w:tblGrid>
        <w:gridCol w:w="2766"/>
        <w:gridCol w:w="2822"/>
        <w:gridCol w:w="1831"/>
        <w:gridCol w:w="2074"/>
      </w:tblGrid>
      <w:tr w:rsidR="00817BA3" w:rsidRPr="001F5552" w14:paraId="1B58EF82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EC61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2F656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13D40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78B54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7BA3" w:rsidRPr="001F5552" w14:paraId="1A973088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0C8" w14:textId="401316D8" w:rsidR="00817BA3" w:rsidRPr="00AD0C3D" w:rsidRDefault="00AD0C3D" w:rsidP="00680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3BA" w14:textId="16593C7B" w:rsidR="00817BA3" w:rsidRPr="008E2173" w:rsidRDefault="008E2173" w:rsidP="00680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="00822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  <w:proofErr w:type="gramEnd"/>
            <w:r w:rsidR="00822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osi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623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4F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EA89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22ABA" w14:textId="77777777" w:rsidR="00817BA3" w:rsidRPr="001F5552" w:rsidRDefault="00817BA3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87BBF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4F9D" w14:textId="63BE4B0A" w:rsidR="0038255A" w:rsidRPr="00A61F40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гласованно:</w:t>
      </w:r>
    </w:p>
    <w:p w14:paraId="1651BD7D" w14:textId="77777777" w:rsidR="00A61F40" w:rsidRPr="001F5552" w:rsidRDefault="00A61F40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9606" w:type="dxa"/>
        <w:tblInd w:w="-680" w:type="dxa"/>
        <w:tblLook w:val="04A0" w:firstRow="1" w:lastRow="0" w:firstColumn="1" w:lastColumn="0" w:noHBand="0" w:noVBand="1"/>
      </w:tblPr>
      <w:tblGrid>
        <w:gridCol w:w="2766"/>
        <w:gridCol w:w="2871"/>
        <w:gridCol w:w="2179"/>
        <w:gridCol w:w="1790"/>
      </w:tblGrid>
      <w:tr w:rsidR="0038255A" w:rsidRPr="001F5552" w14:paraId="52733F34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317D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6A331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F73F3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039B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7F91" w:rsidRPr="001F5552" w14:paraId="0C055EA5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B11" w14:textId="36A7245A" w:rsidR="008C7F91" w:rsidRPr="00D46BBC" w:rsidRDefault="00D46BBC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D4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4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4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F27" w14:textId="48C4291C" w:rsidR="008C7F91" w:rsidRPr="000C1544" w:rsidRDefault="000C1544" w:rsidP="008C7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0C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C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C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  <w:r w:rsidR="00163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87" w14:textId="77777777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22C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EB57E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656" w:rsidRPr="001F5552" w14:paraId="7B75ABF9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5CB" w14:textId="52F4A527" w:rsidR="00533656" w:rsidRPr="00AD07D8" w:rsidRDefault="00AD07D8" w:rsidP="005336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D4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4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46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1F" w14:textId="2794E0EB" w:rsidR="00533656" w:rsidRPr="001F5552" w:rsidRDefault="00D240EC" w:rsidP="0053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0C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C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C1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  <w:r w:rsidR="00163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E6" w14:textId="77777777" w:rsidR="00533656" w:rsidRPr="001F5552" w:rsidRDefault="00533656" w:rsidP="0053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10F" w14:textId="77777777" w:rsidR="00533656" w:rsidRPr="001F5552" w:rsidRDefault="00533656" w:rsidP="0053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656" w:rsidRPr="001F5552" w14:paraId="47D57E49" w14:textId="77777777" w:rsidTr="003332F8">
        <w:trPr>
          <w:trHeight w:val="89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5A7" w14:textId="68E95D90" w:rsidR="00533656" w:rsidRPr="001F5552" w:rsidRDefault="00533656" w:rsidP="0053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DCB" w14:textId="51FCC39E" w:rsidR="00533656" w:rsidRPr="001F5552" w:rsidRDefault="00533656" w:rsidP="0053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4C4" w14:textId="77777777" w:rsidR="00533656" w:rsidRPr="001F5552" w:rsidRDefault="00533656" w:rsidP="0053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BE3" w14:textId="77777777" w:rsidR="00533656" w:rsidRPr="001F5552" w:rsidRDefault="00533656" w:rsidP="0053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26661" w14:textId="4DBFA45C" w:rsidR="001C2106" w:rsidRPr="001F5552" w:rsidRDefault="001C2106" w:rsidP="005D762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C2106" w:rsidRPr="001F5552" w:rsidSect="00563EFB">
      <w:headerReference w:type="default" r:id="rId8"/>
      <w:footerReference w:type="default" r:id="rId9"/>
      <w:pgSz w:w="11906" w:h="16838"/>
      <w:pgMar w:top="1282" w:right="1274" w:bottom="1282" w:left="2410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6B64" w14:textId="77777777" w:rsidR="007F5DBB" w:rsidRDefault="007F5DBB" w:rsidP="00266315">
      <w:pPr>
        <w:spacing w:after="0" w:line="240" w:lineRule="auto"/>
      </w:pPr>
      <w:r>
        <w:separator/>
      </w:r>
    </w:p>
  </w:endnote>
  <w:endnote w:type="continuationSeparator" w:id="0">
    <w:p w14:paraId="5E96A935" w14:textId="77777777" w:rsidR="007F5DBB" w:rsidRDefault="007F5DBB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550786"/>
      <w:docPartObj>
        <w:docPartGallery w:val="Page Numbers (Bottom of Page)"/>
        <w:docPartUnique/>
      </w:docPartObj>
    </w:sdtPr>
    <w:sdtEndPr/>
    <w:sdtContent>
      <w:p w14:paraId="29890377" w14:textId="6047135F" w:rsidR="002F0EC3" w:rsidRDefault="002F0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9">
          <w:rPr>
            <w:noProof/>
          </w:rPr>
          <w:t>1</w:t>
        </w:r>
        <w:r>
          <w:fldChar w:fldCharType="end"/>
        </w:r>
      </w:p>
    </w:sdtContent>
  </w:sdt>
  <w:p w14:paraId="74EE9854" w14:textId="77777777" w:rsidR="002F0EC3" w:rsidRDefault="002F0E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8E05" w14:textId="77777777" w:rsidR="007F5DBB" w:rsidRDefault="007F5DBB" w:rsidP="00266315">
      <w:pPr>
        <w:spacing w:after="0" w:line="240" w:lineRule="auto"/>
      </w:pPr>
      <w:r>
        <w:separator/>
      </w:r>
    </w:p>
  </w:footnote>
  <w:footnote w:type="continuationSeparator" w:id="0">
    <w:p w14:paraId="0EEA8DF9" w14:textId="77777777" w:rsidR="007F5DBB" w:rsidRDefault="007F5DBB" w:rsidP="0026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3C03" w14:textId="2E79B05C" w:rsidR="00266315" w:rsidRDefault="009D5496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1B0DD" wp14:editId="2FF6EF1B">
          <wp:simplePos x="0" y="0"/>
          <wp:positionH relativeFrom="column">
            <wp:posOffset>3088600</wp:posOffset>
          </wp:positionH>
          <wp:positionV relativeFrom="paragraph">
            <wp:posOffset>-127221</wp:posOffset>
          </wp:positionV>
          <wp:extent cx="2826397" cy="707666"/>
          <wp:effectExtent l="0" t="0" r="0" b="0"/>
          <wp:wrapNone/>
          <wp:docPr id="12" name="Рисунок 12" descr="ATIB «IPOTEKA-BANK» - Платежная система HUMO Национального межбанковского  процессингового цент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B «IPOTEKA-BANK» - Платежная система HUMO Национального межбанковского  процессингового центр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767" cy="71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15">
      <w:ptab w:relativeTo="margin" w:alignment="center" w:leader="none"/>
    </w:r>
    <w:r w:rsidR="0026631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B0"/>
    <w:multiLevelType w:val="hybridMultilevel"/>
    <w:tmpl w:val="074E96BE"/>
    <w:lvl w:ilvl="0" w:tplc="0DE45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483"/>
    <w:multiLevelType w:val="hybridMultilevel"/>
    <w:tmpl w:val="7C5E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961"/>
    <w:multiLevelType w:val="hybridMultilevel"/>
    <w:tmpl w:val="A612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AF8"/>
    <w:multiLevelType w:val="hybridMultilevel"/>
    <w:tmpl w:val="2CC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2C8"/>
    <w:multiLevelType w:val="hybridMultilevel"/>
    <w:tmpl w:val="B3C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56"/>
    <w:multiLevelType w:val="hybridMultilevel"/>
    <w:tmpl w:val="722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0AE"/>
    <w:multiLevelType w:val="hybridMultilevel"/>
    <w:tmpl w:val="96E66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D1709"/>
    <w:multiLevelType w:val="hybridMultilevel"/>
    <w:tmpl w:val="F8C2C2A2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AC5"/>
    <w:multiLevelType w:val="hybridMultilevel"/>
    <w:tmpl w:val="AAE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92B"/>
    <w:multiLevelType w:val="hybridMultilevel"/>
    <w:tmpl w:val="1D78FAB8"/>
    <w:lvl w:ilvl="0" w:tplc="FD78A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6C17"/>
    <w:multiLevelType w:val="hybridMultilevel"/>
    <w:tmpl w:val="D67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A0C00"/>
    <w:multiLevelType w:val="hybridMultilevel"/>
    <w:tmpl w:val="9C1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0E9"/>
    <w:multiLevelType w:val="hybridMultilevel"/>
    <w:tmpl w:val="7D06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54DD9"/>
    <w:multiLevelType w:val="hybridMultilevel"/>
    <w:tmpl w:val="872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6A40"/>
    <w:multiLevelType w:val="hybridMultilevel"/>
    <w:tmpl w:val="EC9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6271"/>
    <w:multiLevelType w:val="hybridMultilevel"/>
    <w:tmpl w:val="A9CC89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6D8017B8"/>
    <w:multiLevelType w:val="hybridMultilevel"/>
    <w:tmpl w:val="051C5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B127F"/>
    <w:multiLevelType w:val="hybridMultilevel"/>
    <w:tmpl w:val="99EC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7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3"/>
    <w:rsid w:val="00003C9D"/>
    <w:rsid w:val="00005384"/>
    <w:rsid w:val="0001121E"/>
    <w:rsid w:val="000125AD"/>
    <w:rsid w:val="000126BD"/>
    <w:rsid w:val="00021F1A"/>
    <w:rsid w:val="000309F5"/>
    <w:rsid w:val="000327E7"/>
    <w:rsid w:val="00037657"/>
    <w:rsid w:val="0004006B"/>
    <w:rsid w:val="000401B6"/>
    <w:rsid w:val="00043B31"/>
    <w:rsid w:val="000461CC"/>
    <w:rsid w:val="00047187"/>
    <w:rsid w:val="00047366"/>
    <w:rsid w:val="0005110F"/>
    <w:rsid w:val="00054880"/>
    <w:rsid w:val="000613FE"/>
    <w:rsid w:val="00077CF8"/>
    <w:rsid w:val="00080D90"/>
    <w:rsid w:val="000964BD"/>
    <w:rsid w:val="000B01BB"/>
    <w:rsid w:val="000B399D"/>
    <w:rsid w:val="000B55CA"/>
    <w:rsid w:val="000B7C1D"/>
    <w:rsid w:val="000C1544"/>
    <w:rsid w:val="000C2614"/>
    <w:rsid w:val="000C7CB9"/>
    <w:rsid w:val="000D6564"/>
    <w:rsid w:val="000E162B"/>
    <w:rsid w:val="000E1A82"/>
    <w:rsid w:val="000E2104"/>
    <w:rsid w:val="000F0220"/>
    <w:rsid w:val="000F0C30"/>
    <w:rsid w:val="000F5C13"/>
    <w:rsid w:val="000F6C31"/>
    <w:rsid w:val="000F7905"/>
    <w:rsid w:val="000F7D07"/>
    <w:rsid w:val="00103BDE"/>
    <w:rsid w:val="00104775"/>
    <w:rsid w:val="00105400"/>
    <w:rsid w:val="00116756"/>
    <w:rsid w:val="00116A2B"/>
    <w:rsid w:val="00121F00"/>
    <w:rsid w:val="00124CCA"/>
    <w:rsid w:val="00131034"/>
    <w:rsid w:val="00132EB0"/>
    <w:rsid w:val="00134764"/>
    <w:rsid w:val="001353A8"/>
    <w:rsid w:val="00136DC1"/>
    <w:rsid w:val="00136E43"/>
    <w:rsid w:val="00151794"/>
    <w:rsid w:val="0015302A"/>
    <w:rsid w:val="00157379"/>
    <w:rsid w:val="00162EDD"/>
    <w:rsid w:val="001631EF"/>
    <w:rsid w:val="00163305"/>
    <w:rsid w:val="00173282"/>
    <w:rsid w:val="001747B1"/>
    <w:rsid w:val="00176548"/>
    <w:rsid w:val="001930B0"/>
    <w:rsid w:val="001A5505"/>
    <w:rsid w:val="001A7119"/>
    <w:rsid w:val="001B0704"/>
    <w:rsid w:val="001C0022"/>
    <w:rsid w:val="001C05F9"/>
    <w:rsid w:val="001C19C2"/>
    <w:rsid w:val="001C1A27"/>
    <w:rsid w:val="001C2106"/>
    <w:rsid w:val="001C445B"/>
    <w:rsid w:val="001D51E7"/>
    <w:rsid w:val="001F5552"/>
    <w:rsid w:val="001F6448"/>
    <w:rsid w:val="00200009"/>
    <w:rsid w:val="002043B9"/>
    <w:rsid w:val="0020692F"/>
    <w:rsid w:val="00212CB6"/>
    <w:rsid w:val="00220357"/>
    <w:rsid w:val="00235A7C"/>
    <w:rsid w:val="00235C82"/>
    <w:rsid w:val="00243D90"/>
    <w:rsid w:val="0026287E"/>
    <w:rsid w:val="00266315"/>
    <w:rsid w:val="00270E12"/>
    <w:rsid w:val="00277B2C"/>
    <w:rsid w:val="00285CED"/>
    <w:rsid w:val="00285D3B"/>
    <w:rsid w:val="002927BD"/>
    <w:rsid w:val="002A1897"/>
    <w:rsid w:val="002A6323"/>
    <w:rsid w:val="002B119D"/>
    <w:rsid w:val="002B2C4D"/>
    <w:rsid w:val="002B7307"/>
    <w:rsid w:val="002C2B52"/>
    <w:rsid w:val="002C41F2"/>
    <w:rsid w:val="002D2CBF"/>
    <w:rsid w:val="002D4C89"/>
    <w:rsid w:val="002D7D83"/>
    <w:rsid w:val="002F0EC3"/>
    <w:rsid w:val="002F2F8D"/>
    <w:rsid w:val="002F3F8E"/>
    <w:rsid w:val="002F705E"/>
    <w:rsid w:val="003044AC"/>
    <w:rsid w:val="003050B9"/>
    <w:rsid w:val="00306A62"/>
    <w:rsid w:val="0032315D"/>
    <w:rsid w:val="00323510"/>
    <w:rsid w:val="00323DC0"/>
    <w:rsid w:val="00331491"/>
    <w:rsid w:val="00332722"/>
    <w:rsid w:val="0033312C"/>
    <w:rsid w:val="003332F8"/>
    <w:rsid w:val="0033611C"/>
    <w:rsid w:val="00343FB5"/>
    <w:rsid w:val="00346F78"/>
    <w:rsid w:val="00347924"/>
    <w:rsid w:val="00352A30"/>
    <w:rsid w:val="00352D45"/>
    <w:rsid w:val="00363FB0"/>
    <w:rsid w:val="00364874"/>
    <w:rsid w:val="003664C6"/>
    <w:rsid w:val="00376BA9"/>
    <w:rsid w:val="00381A80"/>
    <w:rsid w:val="00382425"/>
    <w:rsid w:val="0038255A"/>
    <w:rsid w:val="00386638"/>
    <w:rsid w:val="00392AF9"/>
    <w:rsid w:val="00392D64"/>
    <w:rsid w:val="00393B27"/>
    <w:rsid w:val="00395186"/>
    <w:rsid w:val="00397501"/>
    <w:rsid w:val="003A79F0"/>
    <w:rsid w:val="003B338C"/>
    <w:rsid w:val="003B6D3D"/>
    <w:rsid w:val="003C62FF"/>
    <w:rsid w:val="003C6C77"/>
    <w:rsid w:val="003D5994"/>
    <w:rsid w:val="003D7183"/>
    <w:rsid w:val="003E139A"/>
    <w:rsid w:val="003E2475"/>
    <w:rsid w:val="003E2E8A"/>
    <w:rsid w:val="003E557A"/>
    <w:rsid w:val="003E72A5"/>
    <w:rsid w:val="003F3227"/>
    <w:rsid w:val="003F3B0B"/>
    <w:rsid w:val="003F715D"/>
    <w:rsid w:val="00401D37"/>
    <w:rsid w:val="00402079"/>
    <w:rsid w:val="00412D21"/>
    <w:rsid w:val="00414522"/>
    <w:rsid w:val="00424A2C"/>
    <w:rsid w:val="004254EA"/>
    <w:rsid w:val="004270E4"/>
    <w:rsid w:val="0043085A"/>
    <w:rsid w:val="004320C6"/>
    <w:rsid w:val="0043571B"/>
    <w:rsid w:val="0044344E"/>
    <w:rsid w:val="00446B91"/>
    <w:rsid w:val="00447E20"/>
    <w:rsid w:val="00461450"/>
    <w:rsid w:val="0046307E"/>
    <w:rsid w:val="00463F7E"/>
    <w:rsid w:val="004642CC"/>
    <w:rsid w:val="004646D3"/>
    <w:rsid w:val="00472647"/>
    <w:rsid w:val="00472985"/>
    <w:rsid w:val="00474DBC"/>
    <w:rsid w:val="00484E74"/>
    <w:rsid w:val="004A0969"/>
    <w:rsid w:val="004A1FBD"/>
    <w:rsid w:val="004A539C"/>
    <w:rsid w:val="004B0DA8"/>
    <w:rsid w:val="004B228F"/>
    <w:rsid w:val="004D0091"/>
    <w:rsid w:val="004D0130"/>
    <w:rsid w:val="004D06AD"/>
    <w:rsid w:val="004D51A2"/>
    <w:rsid w:val="004E3726"/>
    <w:rsid w:val="004E4F06"/>
    <w:rsid w:val="004F0B1C"/>
    <w:rsid w:val="004F51D6"/>
    <w:rsid w:val="004F529E"/>
    <w:rsid w:val="004F603D"/>
    <w:rsid w:val="0050283A"/>
    <w:rsid w:val="0051137D"/>
    <w:rsid w:val="005149C9"/>
    <w:rsid w:val="0051697A"/>
    <w:rsid w:val="005174E8"/>
    <w:rsid w:val="00525EC2"/>
    <w:rsid w:val="00533656"/>
    <w:rsid w:val="00546A87"/>
    <w:rsid w:val="00551A56"/>
    <w:rsid w:val="00553F8C"/>
    <w:rsid w:val="00555B99"/>
    <w:rsid w:val="005612E1"/>
    <w:rsid w:val="00563EFB"/>
    <w:rsid w:val="0057454C"/>
    <w:rsid w:val="00575F7F"/>
    <w:rsid w:val="00587FDD"/>
    <w:rsid w:val="005906E6"/>
    <w:rsid w:val="005908F4"/>
    <w:rsid w:val="00591323"/>
    <w:rsid w:val="005960C2"/>
    <w:rsid w:val="005A0AF4"/>
    <w:rsid w:val="005A3940"/>
    <w:rsid w:val="005B2A0C"/>
    <w:rsid w:val="005B2B0E"/>
    <w:rsid w:val="005B6074"/>
    <w:rsid w:val="005B6417"/>
    <w:rsid w:val="005B78CF"/>
    <w:rsid w:val="005B7DEC"/>
    <w:rsid w:val="005C1AF8"/>
    <w:rsid w:val="005C436E"/>
    <w:rsid w:val="005C5C3F"/>
    <w:rsid w:val="005C6CA9"/>
    <w:rsid w:val="005D59B2"/>
    <w:rsid w:val="005D762F"/>
    <w:rsid w:val="005E15F7"/>
    <w:rsid w:val="005F230B"/>
    <w:rsid w:val="005F6467"/>
    <w:rsid w:val="005F7F21"/>
    <w:rsid w:val="00612249"/>
    <w:rsid w:val="00617248"/>
    <w:rsid w:val="00617A84"/>
    <w:rsid w:val="00620D08"/>
    <w:rsid w:val="00624A78"/>
    <w:rsid w:val="00626CC6"/>
    <w:rsid w:val="00626F1A"/>
    <w:rsid w:val="00634E50"/>
    <w:rsid w:val="006363B4"/>
    <w:rsid w:val="00640B5D"/>
    <w:rsid w:val="00640E70"/>
    <w:rsid w:val="0064138B"/>
    <w:rsid w:val="00641B0E"/>
    <w:rsid w:val="00645798"/>
    <w:rsid w:val="00654E7B"/>
    <w:rsid w:val="00655DC0"/>
    <w:rsid w:val="00655F32"/>
    <w:rsid w:val="00662DB4"/>
    <w:rsid w:val="00670A3E"/>
    <w:rsid w:val="00674CA0"/>
    <w:rsid w:val="00677636"/>
    <w:rsid w:val="006802CF"/>
    <w:rsid w:val="0068235F"/>
    <w:rsid w:val="006865D1"/>
    <w:rsid w:val="00686BBF"/>
    <w:rsid w:val="006A7A64"/>
    <w:rsid w:val="006B1A62"/>
    <w:rsid w:val="006B4D99"/>
    <w:rsid w:val="006B5693"/>
    <w:rsid w:val="006B649C"/>
    <w:rsid w:val="006C237C"/>
    <w:rsid w:val="006C43DD"/>
    <w:rsid w:val="006C5E9C"/>
    <w:rsid w:val="006D312B"/>
    <w:rsid w:val="006D4889"/>
    <w:rsid w:val="006D4EC9"/>
    <w:rsid w:val="006E051E"/>
    <w:rsid w:val="006F0916"/>
    <w:rsid w:val="006F6492"/>
    <w:rsid w:val="0070088C"/>
    <w:rsid w:val="00704492"/>
    <w:rsid w:val="007053CE"/>
    <w:rsid w:val="007075B0"/>
    <w:rsid w:val="007170B3"/>
    <w:rsid w:val="00721C3B"/>
    <w:rsid w:val="00724A94"/>
    <w:rsid w:val="00726553"/>
    <w:rsid w:val="0073421B"/>
    <w:rsid w:val="00736677"/>
    <w:rsid w:val="0074149B"/>
    <w:rsid w:val="007422E0"/>
    <w:rsid w:val="007426D9"/>
    <w:rsid w:val="00746F04"/>
    <w:rsid w:val="00747E80"/>
    <w:rsid w:val="0075588B"/>
    <w:rsid w:val="00761CE5"/>
    <w:rsid w:val="0076594E"/>
    <w:rsid w:val="00770D67"/>
    <w:rsid w:val="00770F7D"/>
    <w:rsid w:val="00781197"/>
    <w:rsid w:val="0078336C"/>
    <w:rsid w:val="00787BD6"/>
    <w:rsid w:val="0079108F"/>
    <w:rsid w:val="007A275C"/>
    <w:rsid w:val="007B2EE5"/>
    <w:rsid w:val="007B3B07"/>
    <w:rsid w:val="007B4AC4"/>
    <w:rsid w:val="007B4E4A"/>
    <w:rsid w:val="007C4BB2"/>
    <w:rsid w:val="007C6C39"/>
    <w:rsid w:val="007C6EF1"/>
    <w:rsid w:val="007C7C05"/>
    <w:rsid w:val="007E2A58"/>
    <w:rsid w:val="007F5DBB"/>
    <w:rsid w:val="007F6FB5"/>
    <w:rsid w:val="00802D3E"/>
    <w:rsid w:val="0081069A"/>
    <w:rsid w:val="00815D6C"/>
    <w:rsid w:val="00815EF7"/>
    <w:rsid w:val="00817BA3"/>
    <w:rsid w:val="0082283F"/>
    <w:rsid w:val="008260DF"/>
    <w:rsid w:val="00863D7A"/>
    <w:rsid w:val="00865115"/>
    <w:rsid w:val="008670EC"/>
    <w:rsid w:val="00883BBF"/>
    <w:rsid w:val="00883E47"/>
    <w:rsid w:val="00887391"/>
    <w:rsid w:val="00890007"/>
    <w:rsid w:val="008904E2"/>
    <w:rsid w:val="0089207D"/>
    <w:rsid w:val="008941B9"/>
    <w:rsid w:val="008A4C55"/>
    <w:rsid w:val="008A6E24"/>
    <w:rsid w:val="008B0D88"/>
    <w:rsid w:val="008B2256"/>
    <w:rsid w:val="008B6148"/>
    <w:rsid w:val="008B7DBF"/>
    <w:rsid w:val="008C1309"/>
    <w:rsid w:val="008C3483"/>
    <w:rsid w:val="008C78AA"/>
    <w:rsid w:val="008C7F91"/>
    <w:rsid w:val="008D3678"/>
    <w:rsid w:val="008D4BF0"/>
    <w:rsid w:val="008D6CCA"/>
    <w:rsid w:val="008E2173"/>
    <w:rsid w:val="008F7F19"/>
    <w:rsid w:val="009041EF"/>
    <w:rsid w:val="009045A1"/>
    <w:rsid w:val="009127CE"/>
    <w:rsid w:val="00912D71"/>
    <w:rsid w:val="0091491F"/>
    <w:rsid w:val="0092193C"/>
    <w:rsid w:val="00934281"/>
    <w:rsid w:val="009348EF"/>
    <w:rsid w:val="00937D3A"/>
    <w:rsid w:val="00941748"/>
    <w:rsid w:val="009440A0"/>
    <w:rsid w:val="0095299D"/>
    <w:rsid w:val="00952BF1"/>
    <w:rsid w:val="00954587"/>
    <w:rsid w:val="0095777E"/>
    <w:rsid w:val="00962B9E"/>
    <w:rsid w:val="009808A9"/>
    <w:rsid w:val="009822E5"/>
    <w:rsid w:val="00991E64"/>
    <w:rsid w:val="00994F8E"/>
    <w:rsid w:val="009A5CB0"/>
    <w:rsid w:val="009A5FCA"/>
    <w:rsid w:val="009B6F39"/>
    <w:rsid w:val="009C1A9C"/>
    <w:rsid w:val="009C6B18"/>
    <w:rsid w:val="009D35E3"/>
    <w:rsid w:val="009D5496"/>
    <w:rsid w:val="009D660D"/>
    <w:rsid w:val="009F0A0D"/>
    <w:rsid w:val="009F2CDB"/>
    <w:rsid w:val="009F4753"/>
    <w:rsid w:val="009F6872"/>
    <w:rsid w:val="00A01D2C"/>
    <w:rsid w:val="00A04687"/>
    <w:rsid w:val="00A15BF4"/>
    <w:rsid w:val="00A16BDE"/>
    <w:rsid w:val="00A16DAB"/>
    <w:rsid w:val="00A20A2B"/>
    <w:rsid w:val="00A25380"/>
    <w:rsid w:val="00A26737"/>
    <w:rsid w:val="00A303AB"/>
    <w:rsid w:val="00A43B07"/>
    <w:rsid w:val="00A44AA4"/>
    <w:rsid w:val="00A4610B"/>
    <w:rsid w:val="00A47092"/>
    <w:rsid w:val="00A527D6"/>
    <w:rsid w:val="00A53082"/>
    <w:rsid w:val="00A57AD8"/>
    <w:rsid w:val="00A61F40"/>
    <w:rsid w:val="00A643D0"/>
    <w:rsid w:val="00A6511E"/>
    <w:rsid w:val="00A6569A"/>
    <w:rsid w:val="00A71648"/>
    <w:rsid w:val="00A75C98"/>
    <w:rsid w:val="00A76142"/>
    <w:rsid w:val="00A8296E"/>
    <w:rsid w:val="00A87B6B"/>
    <w:rsid w:val="00A95B1D"/>
    <w:rsid w:val="00AA0654"/>
    <w:rsid w:val="00AA3B71"/>
    <w:rsid w:val="00AA70F3"/>
    <w:rsid w:val="00AB581B"/>
    <w:rsid w:val="00AB7936"/>
    <w:rsid w:val="00AC583F"/>
    <w:rsid w:val="00AC6CA9"/>
    <w:rsid w:val="00AC7E51"/>
    <w:rsid w:val="00AC7F3E"/>
    <w:rsid w:val="00AD07D8"/>
    <w:rsid w:val="00AD0C3D"/>
    <w:rsid w:val="00AD1C45"/>
    <w:rsid w:val="00AD58D5"/>
    <w:rsid w:val="00AE1F41"/>
    <w:rsid w:val="00AE23C1"/>
    <w:rsid w:val="00AE64A4"/>
    <w:rsid w:val="00AF4EB4"/>
    <w:rsid w:val="00AF67C3"/>
    <w:rsid w:val="00AF7CD2"/>
    <w:rsid w:val="00B0197E"/>
    <w:rsid w:val="00B059D8"/>
    <w:rsid w:val="00B05E4B"/>
    <w:rsid w:val="00B0700E"/>
    <w:rsid w:val="00B126BB"/>
    <w:rsid w:val="00B24739"/>
    <w:rsid w:val="00B276DF"/>
    <w:rsid w:val="00B3476F"/>
    <w:rsid w:val="00B36E7A"/>
    <w:rsid w:val="00B42BD9"/>
    <w:rsid w:val="00B46114"/>
    <w:rsid w:val="00B511D8"/>
    <w:rsid w:val="00B5166F"/>
    <w:rsid w:val="00B53F9D"/>
    <w:rsid w:val="00B614FD"/>
    <w:rsid w:val="00B62380"/>
    <w:rsid w:val="00B70AE0"/>
    <w:rsid w:val="00B71257"/>
    <w:rsid w:val="00B73137"/>
    <w:rsid w:val="00B732EA"/>
    <w:rsid w:val="00B73FEF"/>
    <w:rsid w:val="00B745CB"/>
    <w:rsid w:val="00B76D05"/>
    <w:rsid w:val="00B8091A"/>
    <w:rsid w:val="00B92239"/>
    <w:rsid w:val="00B97C0E"/>
    <w:rsid w:val="00BA2D13"/>
    <w:rsid w:val="00BD32BF"/>
    <w:rsid w:val="00BD34E4"/>
    <w:rsid w:val="00BD53EF"/>
    <w:rsid w:val="00BD66AA"/>
    <w:rsid w:val="00BD7571"/>
    <w:rsid w:val="00BE1C4F"/>
    <w:rsid w:val="00BE7318"/>
    <w:rsid w:val="00BF5595"/>
    <w:rsid w:val="00C0284A"/>
    <w:rsid w:val="00C06396"/>
    <w:rsid w:val="00C06754"/>
    <w:rsid w:val="00C1679B"/>
    <w:rsid w:val="00C2008C"/>
    <w:rsid w:val="00C2223F"/>
    <w:rsid w:val="00C22A68"/>
    <w:rsid w:val="00C237DD"/>
    <w:rsid w:val="00C2754B"/>
    <w:rsid w:val="00C30058"/>
    <w:rsid w:val="00C30F10"/>
    <w:rsid w:val="00C33B58"/>
    <w:rsid w:val="00C34EA3"/>
    <w:rsid w:val="00C35B0D"/>
    <w:rsid w:val="00C4181D"/>
    <w:rsid w:val="00C437E5"/>
    <w:rsid w:val="00C44E8F"/>
    <w:rsid w:val="00C52EF8"/>
    <w:rsid w:val="00C54643"/>
    <w:rsid w:val="00C62E5D"/>
    <w:rsid w:val="00C749CD"/>
    <w:rsid w:val="00C85CA8"/>
    <w:rsid w:val="00C91649"/>
    <w:rsid w:val="00C92D10"/>
    <w:rsid w:val="00CA0977"/>
    <w:rsid w:val="00CA2DFC"/>
    <w:rsid w:val="00CB76AC"/>
    <w:rsid w:val="00CB7A9D"/>
    <w:rsid w:val="00CD195C"/>
    <w:rsid w:val="00CD2C79"/>
    <w:rsid w:val="00CE1C64"/>
    <w:rsid w:val="00CE7A07"/>
    <w:rsid w:val="00CE7EE8"/>
    <w:rsid w:val="00CF0D27"/>
    <w:rsid w:val="00CF203F"/>
    <w:rsid w:val="00CF28FC"/>
    <w:rsid w:val="00CF679C"/>
    <w:rsid w:val="00CF7C5D"/>
    <w:rsid w:val="00D01226"/>
    <w:rsid w:val="00D02F47"/>
    <w:rsid w:val="00D11657"/>
    <w:rsid w:val="00D12147"/>
    <w:rsid w:val="00D16D5A"/>
    <w:rsid w:val="00D207B9"/>
    <w:rsid w:val="00D240EC"/>
    <w:rsid w:val="00D363E4"/>
    <w:rsid w:val="00D371EF"/>
    <w:rsid w:val="00D37C8E"/>
    <w:rsid w:val="00D4003B"/>
    <w:rsid w:val="00D4355A"/>
    <w:rsid w:val="00D46BBC"/>
    <w:rsid w:val="00D528EA"/>
    <w:rsid w:val="00D548B2"/>
    <w:rsid w:val="00D61AA7"/>
    <w:rsid w:val="00D629CC"/>
    <w:rsid w:val="00D64AF8"/>
    <w:rsid w:val="00D652D8"/>
    <w:rsid w:val="00D73046"/>
    <w:rsid w:val="00D73192"/>
    <w:rsid w:val="00D80167"/>
    <w:rsid w:val="00D82C84"/>
    <w:rsid w:val="00D8520D"/>
    <w:rsid w:val="00D85898"/>
    <w:rsid w:val="00D9364D"/>
    <w:rsid w:val="00DA4F28"/>
    <w:rsid w:val="00DA63A6"/>
    <w:rsid w:val="00DA6795"/>
    <w:rsid w:val="00DB1EAC"/>
    <w:rsid w:val="00DB626C"/>
    <w:rsid w:val="00DC611E"/>
    <w:rsid w:val="00DC73CC"/>
    <w:rsid w:val="00DE0E09"/>
    <w:rsid w:val="00DE3D93"/>
    <w:rsid w:val="00E00D04"/>
    <w:rsid w:val="00E04766"/>
    <w:rsid w:val="00E0702D"/>
    <w:rsid w:val="00E107A8"/>
    <w:rsid w:val="00E10907"/>
    <w:rsid w:val="00E129A1"/>
    <w:rsid w:val="00E2078D"/>
    <w:rsid w:val="00E2126F"/>
    <w:rsid w:val="00E30811"/>
    <w:rsid w:val="00E3411B"/>
    <w:rsid w:val="00E429E2"/>
    <w:rsid w:val="00E45839"/>
    <w:rsid w:val="00E520C0"/>
    <w:rsid w:val="00E53156"/>
    <w:rsid w:val="00E55358"/>
    <w:rsid w:val="00E62DF4"/>
    <w:rsid w:val="00E65917"/>
    <w:rsid w:val="00E67E60"/>
    <w:rsid w:val="00E761DB"/>
    <w:rsid w:val="00E95EE6"/>
    <w:rsid w:val="00EA0627"/>
    <w:rsid w:val="00EA62D2"/>
    <w:rsid w:val="00EB6BEC"/>
    <w:rsid w:val="00EB7B5C"/>
    <w:rsid w:val="00EB7CDD"/>
    <w:rsid w:val="00EC5AF9"/>
    <w:rsid w:val="00EE0244"/>
    <w:rsid w:val="00EE1BD2"/>
    <w:rsid w:val="00EE3308"/>
    <w:rsid w:val="00EE419C"/>
    <w:rsid w:val="00EE5CCE"/>
    <w:rsid w:val="00EE7389"/>
    <w:rsid w:val="00EF46BA"/>
    <w:rsid w:val="00F04685"/>
    <w:rsid w:val="00F14C6F"/>
    <w:rsid w:val="00F20513"/>
    <w:rsid w:val="00F22D2B"/>
    <w:rsid w:val="00F33473"/>
    <w:rsid w:val="00F34061"/>
    <w:rsid w:val="00F34735"/>
    <w:rsid w:val="00F377AE"/>
    <w:rsid w:val="00F40A70"/>
    <w:rsid w:val="00F41E7B"/>
    <w:rsid w:val="00F51609"/>
    <w:rsid w:val="00F51DC3"/>
    <w:rsid w:val="00F53BAE"/>
    <w:rsid w:val="00F5545D"/>
    <w:rsid w:val="00F60347"/>
    <w:rsid w:val="00F60ADC"/>
    <w:rsid w:val="00F6225E"/>
    <w:rsid w:val="00F646E3"/>
    <w:rsid w:val="00F65BFD"/>
    <w:rsid w:val="00F660AE"/>
    <w:rsid w:val="00F673EB"/>
    <w:rsid w:val="00F7197A"/>
    <w:rsid w:val="00F71CF9"/>
    <w:rsid w:val="00F74B3B"/>
    <w:rsid w:val="00F80B4A"/>
    <w:rsid w:val="00F8166E"/>
    <w:rsid w:val="00F82664"/>
    <w:rsid w:val="00F83918"/>
    <w:rsid w:val="00F9209A"/>
    <w:rsid w:val="00F9246B"/>
    <w:rsid w:val="00F930BA"/>
    <w:rsid w:val="00F96073"/>
    <w:rsid w:val="00F962AD"/>
    <w:rsid w:val="00F96BAA"/>
    <w:rsid w:val="00FA5067"/>
    <w:rsid w:val="00FA7D37"/>
    <w:rsid w:val="00FB1001"/>
    <w:rsid w:val="00FB20FD"/>
    <w:rsid w:val="00FB3405"/>
    <w:rsid w:val="00FC0659"/>
    <w:rsid w:val="00FC245E"/>
    <w:rsid w:val="00FC3508"/>
    <w:rsid w:val="00FC35DD"/>
    <w:rsid w:val="00FC4385"/>
    <w:rsid w:val="00FC4E75"/>
    <w:rsid w:val="00FC525F"/>
    <w:rsid w:val="00FC54C1"/>
    <w:rsid w:val="00FD0D7C"/>
    <w:rsid w:val="00FE2B89"/>
    <w:rsid w:val="00FE3D5B"/>
    <w:rsid w:val="00FF470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5C6AB"/>
  <w15:docId w15:val="{6ECA05A3-2E20-4671-8773-7034242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BD3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-text-base">
    <w:name w:val="pi-text-base"/>
    <w:basedOn w:val="a0"/>
    <w:rsid w:val="002D7D83"/>
  </w:style>
  <w:style w:type="paragraph" w:styleId="a3">
    <w:name w:val="List Paragraph"/>
    <w:basedOn w:val="a"/>
    <w:uiPriority w:val="34"/>
    <w:qFormat/>
    <w:rsid w:val="002D7D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34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4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5">
    <w:name w:val="Strong"/>
    <w:basedOn w:val="a0"/>
    <w:uiPriority w:val="22"/>
    <w:qFormat/>
    <w:rsid w:val="00BD34E4"/>
    <w:rPr>
      <w:b/>
      <w:bCs/>
    </w:rPr>
  </w:style>
  <w:style w:type="character" w:customStyle="1" w:styleId="text34">
    <w:name w:val="text34"/>
    <w:basedOn w:val="a0"/>
    <w:rsid w:val="00E30811"/>
  </w:style>
  <w:style w:type="paragraph" w:styleId="a6">
    <w:name w:val="header"/>
    <w:basedOn w:val="a"/>
    <w:link w:val="a7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315"/>
  </w:style>
  <w:style w:type="paragraph" w:styleId="a8">
    <w:name w:val="footer"/>
    <w:basedOn w:val="a"/>
    <w:link w:val="a9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15"/>
  </w:style>
  <w:style w:type="paragraph" w:styleId="aa">
    <w:name w:val="Normal (Web)"/>
    <w:basedOn w:val="a"/>
    <w:uiPriority w:val="99"/>
    <w:unhideWhenUsed/>
    <w:rsid w:val="00FE2B89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ab">
    <w:name w:val="Emphasis"/>
    <w:basedOn w:val="a0"/>
    <w:uiPriority w:val="20"/>
    <w:qFormat/>
    <w:rsid w:val="00FE2B89"/>
    <w:rPr>
      <w:i/>
      <w:iCs/>
    </w:rPr>
  </w:style>
  <w:style w:type="table" w:styleId="ac">
    <w:name w:val="Table Grid"/>
    <w:basedOn w:val="a1"/>
    <w:uiPriority w:val="59"/>
    <w:rsid w:val="00FE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73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3667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7366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6677"/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7366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6677"/>
    <w:rPr>
      <w:lang w:val="ru-RU"/>
    </w:rPr>
  </w:style>
  <w:style w:type="paragraph" w:styleId="af1">
    <w:name w:val="No Spacing"/>
    <w:uiPriority w:val="1"/>
    <w:qFormat/>
    <w:rsid w:val="0001121E"/>
    <w:pPr>
      <w:spacing w:after="0" w:line="240" w:lineRule="auto"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79B"/>
    <w:rPr>
      <w:rFonts w:ascii="Tahoma" w:hAnsi="Tahoma" w:cs="Tahoma"/>
      <w:sz w:val="16"/>
      <w:szCs w:val="16"/>
      <w:lang w:val="ru-RU"/>
    </w:rPr>
  </w:style>
  <w:style w:type="character" w:styleId="af4">
    <w:name w:val="annotation reference"/>
    <w:basedOn w:val="a0"/>
    <w:uiPriority w:val="99"/>
    <w:semiHidden/>
    <w:unhideWhenUsed/>
    <w:rsid w:val="008B6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61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148"/>
    <w:rPr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61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148"/>
    <w:rPr>
      <w:b/>
      <w:bCs/>
      <w:sz w:val="20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AE64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64A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457D-CFF1-4EFE-8CF9-253DDDD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ehra Esanova</dc:creator>
  <cp:lastModifiedBy>Mirzohid Choriyev</cp:lastModifiedBy>
  <cp:revision>19</cp:revision>
  <cp:lastPrinted>2023-11-20T06:10:00Z</cp:lastPrinted>
  <dcterms:created xsi:type="dcterms:W3CDTF">2024-06-03T09:49:00Z</dcterms:created>
  <dcterms:modified xsi:type="dcterms:W3CDTF">2024-06-03T10:10:00Z</dcterms:modified>
</cp:coreProperties>
</file>